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0743DA" w:rsidRDefault="00FE5A4D" w:rsidP="00262BF2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0743DA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0743DA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0AEBB3B9" w:rsidR="00FE5A4D" w:rsidRPr="000743DA" w:rsidRDefault="00FE5A4D" w:rsidP="00262BF2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43DA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0743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4AF3" w:rsidRPr="000743DA">
        <w:rPr>
          <w:rFonts w:asciiTheme="minorHAnsi" w:hAnsiTheme="minorHAnsi" w:cstheme="minorHAnsi"/>
          <w:b/>
          <w:sz w:val="24"/>
          <w:szCs w:val="24"/>
        </w:rPr>
        <w:t>8</w:t>
      </w:r>
      <w:r w:rsidR="00073B25" w:rsidRPr="000743DA">
        <w:rPr>
          <w:rFonts w:asciiTheme="minorHAnsi" w:hAnsiTheme="minorHAnsi" w:cstheme="minorHAnsi"/>
          <w:b/>
          <w:sz w:val="24"/>
          <w:szCs w:val="24"/>
        </w:rPr>
        <w:t>6</w:t>
      </w:r>
    </w:p>
    <w:p w14:paraId="7338CA3B" w14:textId="7F78389F" w:rsidR="002505C0" w:rsidRPr="000743DA" w:rsidRDefault="00073B25" w:rsidP="00262BF2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43DA">
        <w:rPr>
          <w:rFonts w:asciiTheme="minorHAnsi" w:hAnsiTheme="minorHAnsi" w:cstheme="minorHAnsi"/>
          <w:b/>
          <w:sz w:val="24"/>
          <w:szCs w:val="24"/>
        </w:rPr>
        <w:t>grudzień</w:t>
      </w:r>
      <w:r w:rsidR="00D51417" w:rsidRPr="000743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5969" w:rsidRPr="000743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21FD" w:rsidRPr="000743DA">
        <w:rPr>
          <w:rFonts w:asciiTheme="minorHAnsi" w:hAnsiTheme="minorHAnsi" w:cstheme="minorHAnsi"/>
          <w:b/>
          <w:sz w:val="24"/>
          <w:szCs w:val="24"/>
        </w:rPr>
        <w:t>202</w:t>
      </w:r>
      <w:r w:rsidR="000025D4" w:rsidRPr="000743DA">
        <w:rPr>
          <w:rFonts w:asciiTheme="minorHAnsi" w:hAnsiTheme="minorHAnsi" w:cstheme="minorHAnsi"/>
          <w:b/>
          <w:sz w:val="24"/>
          <w:szCs w:val="24"/>
        </w:rPr>
        <w:t>2</w:t>
      </w:r>
    </w:p>
    <w:p w14:paraId="64B31F42" w14:textId="77777777" w:rsidR="00372863" w:rsidRPr="000743DA" w:rsidRDefault="00372863" w:rsidP="008F5BD0">
      <w:pPr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C3217C" w14:textId="77777777" w:rsidR="00372863" w:rsidRPr="000743DA" w:rsidRDefault="00372863" w:rsidP="00262BF2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46E86B36" w14:textId="61477490" w:rsidR="00372863" w:rsidRPr="000743DA" w:rsidRDefault="00372863" w:rsidP="00262BF2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II. Szczegółowy opis poszczególnych osi priorytetowych oraz poszczególnych działań</w:t>
      </w:r>
    </w:p>
    <w:p w14:paraId="0635FA82" w14:textId="77777777" w:rsidR="00F63BF4" w:rsidRPr="000743DA" w:rsidRDefault="00F63BF4" w:rsidP="008F5BD0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FD7FCCE" w14:textId="77777777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3 Rozwój przedsiębiorczości</w:t>
      </w:r>
    </w:p>
    <w:p w14:paraId="7C0A51C9" w14:textId="77777777" w:rsidR="00F63BF4" w:rsidRPr="008F5BD0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32F07BE3" w14:textId="1F4B759F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</w:t>
      </w:r>
      <w:r w:rsidR="003868A4" w:rsidRPr="000743DA">
        <w:rPr>
          <w:rFonts w:asciiTheme="minorHAnsi" w:eastAsia="Times New Roman" w:hAnsiTheme="minorHAnsi" w:cstheme="minorHAnsi"/>
          <w:sz w:val="24"/>
          <w:szCs w:val="24"/>
        </w:rPr>
        <w:t>391 894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 EUR z Poddziałania  1.5.1 </w:t>
      </w:r>
      <w:r w:rsidR="003868A4" w:rsidRPr="000743DA">
        <w:rPr>
          <w:rFonts w:asciiTheme="minorHAnsi" w:eastAsia="Times New Roman" w:hAnsiTheme="minorHAnsi" w:cstheme="minorHAnsi"/>
          <w:sz w:val="24"/>
          <w:szCs w:val="24"/>
        </w:rPr>
        <w:t xml:space="preserve"> oraz w kwocie 608 106 EUR  z Poddziałania 1.5.2 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do Podziałania 1.3.1</w:t>
      </w:r>
      <w:r w:rsidR="000743D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0B19E67" w14:textId="77777777" w:rsidR="00F63BF4" w:rsidRPr="000743DA" w:rsidRDefault="00F63BF4" w:rsidP="008F5BD0">
      <w:pPr>
        <w:spacing w:before="40" w:after="4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916A1FE" w14:textId="45D9F3D4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5 Rozwój produktów i usług w MŚP</w:t>
      </w:r>
    </w:p>
    <w:p w14:paraId="293AFEC4" w14:textId="77777777" w:rsidR="003868A4" w:rsidRPr="008F5BD0" w:rsidRDefault="003868A4" w:rsidP="003868A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74C5EAC" w14:textId="2CEC0FBB" w:rsidR="003868A4" w:rsidRPr="000743DA" w:rsidRDefault="003868A4" w:rsidP="003868A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391 894 EUR z Poddziałania  1.5.1  oraz w kwocie 608 106 EUR  z Poddziałania 1.5.2 do Podziałania 1.3.1</w:t>
      </w:r>
      <w:r w:rsidR="000743D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960EA5A" w14:textId="77777777" w:rsidR="00F63BF4" w:rsidRPr="000743DA" w:rsidRDefault="00F63BF4" w:rsidP="008F5BD0">
      <w:pPr>
        <w:spacing w:before="40" w:after="4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60B5C6D" w14:textId="4EDABB6C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</w:t>
      </w:r>
      <w:r w:rsidR="003868A4"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3868A4"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Efektywność energetyczna w MŚP</w:t>
      </w:r>
    </w:p>
    <w:p w14:paraId="2CE5CAB8" w14:textId="77777777" w:rsidR="00F63BF4" w:rsidRPr="008F5BD0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069EB7E9" w14:textId="394E9445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</w:t>
      </w:r>
      <w:r w:rsidR="003868A4" w:rsidRPr="000743DA">
        <w:rPr>
          <w:rFonts w:asciiTheme="minorHAnsi" w:eastAsia="Times New Roman" w:hAnsiTheme="minorHAnsi" w:cstheme="minorHAnsi"/>
          <w:sz w:val="24"/>
          <w:szCs w:val="24"/>
        </w:rPr>
        <w:t xml:space="preserve">8 537 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EUR </w:t>
      </w:r>
      <w:r w:rsidR="003868A4" w:rsidRPr="000743DA">
        <w:rPr>
          <w:rFonts w:asciiTheme="minorHAnsi" w:eastAsia="Times New Roman" w:hAnsiTheme="minorHAnsi" w:cstheme="minorHAnsi"/>
          <w:sz w:val="24"/>
          <w:szCs w:val="24"/>
        </w:rPr>
        <w:t>z D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ziałania  3.</w:t>
      </w:r>
      <w:r w:rsidR="003868A4" w:rsidRPr="000743DA">
        <w:rPr>
          <w:rFonts w:asciiTheme="minorHAnsi" w:eastAsia="Times New Roman" w:hAnsiTheme="minorHAnsi" w:cstheme="minorHAnsi"/>
          <w:sz w:val="24"/>
          <w:szCs w:val="24"/>
        </w:rPr>
        <w:t xml:space="preserve">2 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 do </w:t>
      </w:r>
      <w:r w:rsidR="003868A4" w:rsidRPr="000743DA">
        <w:rPr>
          <w:rFonts w:asciiTheme="minorHAnsi" w:eastAsia="Times New Roman" w:hAnsiTheme="minorHAnsi" w:cstheme="minorHAnsi"/>
          <w:sz w:val="24"/>
          <w:szCs w:val="24"/>
        </w:rPr>
        <w:t>Podd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ziałania 3.</w:t>
      </w:r>
      <w:r w:rsidR="003868A4" w:rsidRPr="000743DA">
        <w:rPr>
          <w:rFonts w:asciiTheme="minorHAnsi" w:eastAsia="Times New Roman" w:hAnsiTheme="minorHAnsi" w:cstheme="minorHAnsi"/>
          <w:sz w:val="24"/>
          <w:szCs w:val="24"/>
        </w:rPr>
        <w:t>3.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1 – celem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 xml:space="preserve"> zwiększenia dofinansowania w projektach</w:t>
      </w:r>
      <w:r w:rsidR="000743D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2020890" w14:textId="77777777" w:rsidR="00F63BF4" w:rsidRPr="000743DA" w:rsidRDefault="00F63BF4" w:rsidP="008F5BD0">
      <w:pPr>
        <w:spacing w:before="40" w:after="4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30F4883" w14:textId="77777777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18982793"/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3 Efektywność energetyczna w budynkach użyteczności publicznej i sektorze mieszkaniowym</w:t>
      </w:r>
    </w:p>
    <w:p w14:paraId="2C5DBF61" w14:textId="198FB4E6" w:rsidR="00F63BF4" w:rsidRPr="008F5BD0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391B9D44" w14:textId="4719DEB2" w:rsidR="00E514B0" w:rsidRPr="000743DA" w:rsidRDefault="00E514B0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8 537 EUR z Działania  3.2 oraz w kwocie 1 000 000  z Poddziałania 3.4.1  do Poddziałania 3.3.1 – celem zwiększenia dofinansowania w projektach.  </w:t>
      </w:r>
    </w:p>
    <w:p w14:paraId="2383B465" w14:textId="6E3E4E91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 xml:space="preserve">150 000 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EUR z Poddziałania  3.3.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 do 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 xml:space="preserve">Poddziałania 3.3.3 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cele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 xml:space="preserve">m zwiększenia dofinansowania w projekcie. </w:t>
      </w:r>
    </w:p>
    <w:bookmarkEnd w:id="2"/>
    <w:p w14:paraId="72D2E35F" w14:textId="042E866C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600 000 EUR z Poddziałania  3.4.1 do Poddziałania 3.3.4 celem zwiększenia dofinansowania w projekcie. </w:t>
      </w:r>
    </w:p>
    <w:p w14:paraId="45B6107D" w14:textId="77777777" w:rsidR="008F5BD0" w:rsidRDefault="008F5BD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906FCFE" w14:textId="193FF566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4 Wdrażanie strategii niskoemisyjnych</w:t>
      </w:r>
    </w:p>
    <w:p w14:paraId="3C245345" w14:textId="77777777" w:rsidR="00E514B0" w:rsidRPr="008F5BD0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Pkt 10 Kategoria (e) regionu (ów) wraz z przypisaniem kwot UE (Euro)</w:t>
      </w:r>
    </w:p>
    <w:p w14:paraId="5C655B7C" w14:textId="3080E02A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8 537 EUR z Działania  3.2 oraz w kwocie 1 000 000  z Poddziałania 3.4.1  do Poddziałania 3.3.1 – celem zwiększenia dofinansowania w projektach.  </w:t>
      </w:r>
    </w:p>
    <w:p w14:paraId="377383E2" w14:textId="77777777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600 000 EUR z Poddziałania  3.4.1 do Poddziałania 3.3.4 celem zwiększenia dofinansowania w projekcie. </w:t>
      </w:r>
    </w:p>
    <w:p w14:paraId="24B042FF" w14:textId="77777777" w:rsidR="00E514B0" w:rsidRPr="000743DA" w:rsidRDefault="00E514B0" w:rsidP="008F5BD0">
      <w:pPr>
        <w:spacing w:before="40" w:after="4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5E47BC0" w14:textId="77777777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3 Dziedzictwo kulturowe</w:t>
      </w:r>
    </w:p>
    <w:p w14:paraId="796C2F44" w14:textId="77777777" w:rsidR="00F63BF4" w:rsidRPr="008F5BD0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465E3E96" w14:textId="0C1E8055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 xml:space="preserve">110 848 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EUR z Poddziałania  4.3.4 do Poddziałania 4.3.1- celem zabezpieczenia na ewentualne zwiększenia po przetargu. </w:t>
      </w:r>
    </w:p>
    <w:p w14:paraId="2893D623" w14:textId="77777777" w:rsidR="00F63BF4" w:rsidRPr="000743DA" w:rsidRDefault="00F63BF4" w:rsidP="008F5BD0">
      <w:pPr>
        <w:spacing w:before="40" w:after="4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A8AC7CB" w14:textId="77777777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4 Ochrona i udostępnianie zasobów przyrodniczych</w:t>
      </w:r>
    </w:p>
    <w:p w14:paraId="491F90BC" w14:textId="77777777" w:rsidR="00F63BF4" w:rsidRPr="008F5BD0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B005BE7" w14:textId="1CCC0201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 xml:space="preserve">360 000 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EUR z Poddziałania  4.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.1 do Poddziałania 4.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.1– celem zwiększenia dofinansowania w projekcie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37D2A46E" w14:textId="77777777" w:rsidR="00F63BF4" w:rsidRPr="000743DA" w:rsidRDefault="00F63BF4" w:rsidP="008F5BD0">
      <w:pPr>
        <w:spacing w:before="40" w:after="4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6FADEF0" w14:textId="77777777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5 Bezpieczeństwo</w:t>
      </w:r>
    </w:p>
    <w:p w14:paraId="1C76AD19" w14:textId="77777777" w:rsidR="00E514B0" w:rsidRPr="008F5BD0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0FDB5946" w14:textId="77777777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360 000 EUR z Poddziałania  4.5.1 do Poddziałania 4.4.1– celem zwiększenia dofinansowania w projekcie. </w:t>
      </w:r>
    </w:p>
    <w:p w14:paraId="11798735" w14:textId="77777777" w:rsidR="00F63BF4" w:rsidRPr="000743DA" w:rsidRDefault="00F63BF4" w:rsidP="008F5BD0">
      <w:pPr>
        <w:spacing w:before="40" w:after="4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E44B90E" w14:textId="77777777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6.2 Inwestycje w infrastrukturę zdrowotną</w:t>
      </w:r>
    </w:p>
    <w:p w14:paraId="2D7C4A81" w14:textId="77777777" w:rsidR="00F63BF4" w:rsidRPr="008F5BD0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2ED22525" w14:textId="3DD1DAF8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254 305 EUR z Działania  6.2  do Poddziałania 6.3.1– celem zwiększenia dofinansowania w projektach. </w:t>
      </w:r>
    </w:p>
    <w:p w14:paraId="6440A3F9" w14:textId="77777777" w:rsidR="00F47437" w:rsidRDefault="00F47437" w:rsidP="008F5BD0">
      <w:pPr>
        <w:spacing w:before="40" w:after="4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0844580" w14:textId="4CE0B9B1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6.3 </w:t>
      </w:r>
      <w:r w:rsid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Rewitalizacja zdegradowanych obszarów</w:t>
      </w:r>
    </w:p>
    <w:p w14:paraId="3D6AFFDD" w14:textId="77777777" w:rsidR="00F63BF4" w:rsidRPr="008F5BD0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06F3FE75" w14:textId="77777777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254 305 EUR z Działania  6.2  do Poddziałania 6.3.1– celem zwiększenia dofinansowania w projektach. </w:t>
      </w:r>
    </w:p>
    <w:p w14:paraId="0AE0392E" w14:textId="188ED865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- zmiana wysokości alokacji w związku z realokacją środków w kwocie 7 620 EUR z Poddziałania  6.3.2  do Poddziałania 6.3.1– celem zwiększenia dofinansowania w projektach. </w:t>
      </w:r>
    </w:p>
    <w:p w14:paraId="7CEF69A4" w14:textId="4899DA13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192 271  EUR z Poddziałania  6.3.4  do Poddziałania 6.3.1– celem zwiększenia dofinansowania w projektach. </w:t>
      </w:r>
    </w:p>
    <w:p w14:paraId="2BEA5AEE" w14:textId="77777777" w:rsidR="00F63BF4" w:rsidRPr="000743DA" w:rsidRDefault="00F63BF4" w:rsidP="008F5BD0">
      <w:pPr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D2F9E86" w14:textId="5036BFA4" w:rsidR="0050408C" w:rsidRPr="000743DA" w:rsidRDefault="0050408C" w:rsidP="0050408C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0.2  Zapewnienie równego dostępu do wysokiej jakości edukacji podstawowej, gimnazjalnej i ponadgimnazjalnej</w:t>
      </w:r>
      <w:r w:rsid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14:paraId="16E14396" w14:textId="77777777" w:rsidR="0050408C" w:rsidRPr="000743DA" w:rsidRDefault="0050408C" w:rsidP="0050408C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AEAA137" w14:textId="77777777" w:rsidR="0050408C" w:rsidRPr="000743DA" w:rsidRDefault="0050408C" w:rsidP="008F5BD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Poddziałaniu 10.2.1 w związku z realokacją środków w kwocie </w:t>
      </w:r>
    </w:p>
    <w:p w14:paraId="0D4FB36C" w14:textId="57D5661B" w:rsidR="007137B3" w:rsidRPr="000743DA" w:rsidRDefault="0050408C" w:rsidP="008F5BD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>120 000 EUR z Poddziałania 10.1.1. Realokacja ta pozwoli na zabezpieczenie kwoty wolnych środków na trwający nabór w trybie nadzwyczajnym skierowany na wsparcie obywateli z</w:t>
      </w:r>
      <w:r w:rsidR="008F5BD0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Ukrainy.  </w:t>
      </w:r>
    </w:p>
    <w:p w14:paraId="6C78CE99" w14:textId="70C67BC9" w:rsidR="00521FAD" w:rsidRPr="000743DA" w:rsidRDefault="00521FAD" w:rsidP="00262BF2">
      <w:pPr>
        <w:spacing w:line="360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3DA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4A175AF5" w14:textId="77777777" w:rsidR="00262BF2" w:rsidRPr="000743DA" w:rsidRDefault="00CF2406" w:rsidP="00262BF2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0743DA">
        <w:rPr>
          <w:rFonts w:asciiTheme="minorHAnsi" w:hAnsiTheme="minorHAnsi" w:cstheme="minorHAnsi"/>
          <w:sz w:val="24"/>
          <w:szCs w:val="24"/>
        </w:rPr>
        <w:t xml:space="preserve">W związku z realokacjami ujętymi w poszczególnych Kartach Działań analogiczne zmiany wprowadzono w Działaniach oraz Poddziałaniach tabeli Indykatywnego Planu Finansowego. </w:t>
      </w:r>
    </w:p>
    <w:p w14:paraId="653122D7" w14:textId="77777777" w:rsidR="00262BF2" w:rsidRPr="000743DA" w:rsidRDefault="00262BF2" w:rsidP="00262BF2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48781556" w14:textId="2532FC38" w:rsidR="00310AEC" w:rsidRPr="000743DA" w:rsidRDefault="00310AEC" w:rsidP="00262BF2">
      <w:pPr>
        <w:spacing w:before="40" w:after="4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sz w:val="24"/>
          <w:szCs w:val="24"/>
        </w:rPr>
        <w:t>IV.  Wymiar terytorialny prowadzonej interwencji</w:t>
      </w:r>
    </w:p>
    <w:p w14:paraId="79A4131F" w14:textId="37978A1C" w:rsidR="00DE07F5" w:rsidRPr="000743DA" w:rsidRDefault="00DE07F5" w:rsidP="00DE07F5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0743DA">
        <w:rPr>
          <w:rFonts w:asciiTheme="minorHAnsi" w:hAnsiTheme="minorHAnsi" w:cstheme="minorHAnsi"/>
          <w:sz w:val="24"/>
          <w:szCs w:val="24"/>
        </w:rPr>
        <w:t xml:space="preserve">W związku z realokacjami ujętymi w poszczególnych Kartach Działań analogiczne zmiany wprowadzono w tabelach dot. wymiaru terytorialnego. </w:t>
      </w:r>
    </w:p>
    <w:p w14:paraId="6101094A" w14:textId="77777777" w:rsidR="00EC23D2" w:rsidRPr="000743DA" w:rsidRDefault="00EC23D2" w:rsidP="00262BF2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sectPr w:rsidR="00EC23D2" w:rsidRPr="000743DA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53A9" w14:textId="77777777" w:rsidR="00B43E1F" w:rsidRDefault="00B43E1F" w:rsidP="00BE700A">
      <w:r>
        <w:separator/>
      </w:r>
    </w:p>
  </w:endnote>
  <w:endnote w:type="continuationSeparator" w:id="0">
    <w:p w14:paraId="2943FF9C" w14:textId="77777777" w:rsidR="00B43E1F" w:rsidRDefault="00B43E1F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9503" w14:textId="77777777" w:rsidR="00B43E1F" w:rsidRDefault="00B43E1F" w:rsidP="00BE700A">
      <w:r>
        <w:separator/>
      </w:r>
    </w:p>
  </w:footnote>
  <w:footnote w:type="continuationSeparator" w:id="0">
    <w:p w14:paraId="5EDC7DCC" w14:textId="77777777" w:rsidR="00B43E1F" w:rsidRDefault="00B43E1F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0"/>
  </w:num>
  <w:num w:numId="2" w16cid:durableId="10033645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5ACF"/>
    <w:rsid w:val="000311BE"/>
    <w:rsid w:val="00032D89"/>
    <w:rsid w:val="00032D97"/>
    <w:rsid w:val="00034B1D"/>
    <w:rsid w:val="00034E1D"/>
    <w:rsid w:val="00034FCB"/>
    <w:rsid w:val="0003575D"/>
    <w:rsid w:val="00037D42"/>
    <w:rsid w:val="000422EA"/>
    <w:rsid w:val="00042D08"/>
    <w:rsid w:val="00045007"/>
    <w:rsid w:val="0004677F"/>
    <w:rsid w:val="000511EB"/>
    <w:rsid w:val="000537E9"/>
    <w:rsid w:val="0005562F"/>
    <w:rsid w:val="00060F72"/>
    <w:rsid w:val="000613F9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4216"/>
    <w:rsid w:val="00086C0F"/>
    <w:rsid w:val="00087CDC"/>
    <w:rsid w:val="00087D02"/>
    <w:rsid w:val="00090317"/>
    <w:rsid w:val="00091486"/>
    <w:rsid w:val="00091526"/>
    <w:rsid w:val="000943AD"/>
    <w:rsid w:val="00097997"/>
    <w:rsid w:val="000A0E5B"/>
    <w:rsid w:val="000A10E7"/>
    <w:rsid w:val="000A50E5"/>
    <w:rsid w:val="000A6689"/>
    <w:rsid w:val="000B3905"/>
    <w:rsid w:val="000B77A9"/>
    <w:rsid w:val="000D0A86"/>
    <w:rsid w:val="000D19C0"/>
    <w:rsid w:val="000D4B5F"/>
    <w:rsid w:val="000D5E7A"/>
    <w:rsid w:val="000D60DE"/>
    <w:rsid w:val="000E0CE4"/>
    <w:rsid w:val="000E1C03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28FA"/>
    <w:rsid w:val="00154E25"/>
    <w:rsid w:val="00156B10"/>
    <w:rsid w:val="00161AA9"/>
    <w:rsid w:val="001629C0"/>
    <w:rsid w:val="00162E73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5B4"/>
    <w:rsid w:val="001F1EBF"/>
    <w:rsid w:val="001F2B29"/>
    <w:rsid w:val="001F39E4"/>
    <w:rsid w:val="001F3D48"/>
    <w:rsid w:val="001F3E81"/>
    <w:rsid w:val="001F626D"/>
    <w:rsid w:val="001F73F4"/>
    <w:rsid w:val="001F7E87"/>
    <w:rsid w:val="00200CD5"/>
    <w:rsid w:val="0020342B"/>
    <w:rsid w:val="00203EC2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66DB"/>
    <w:rsid w:val="0022707A"/>
    <w:rsid w:val="00227BBA"/>
    <w:rsid w:val="00230C2D"/>
    <w:rsid w:val="00233975"/>
    <w:rsid w:val="00234ACE"/>
    <w:rsid w:val="00234EE6"/>
    <w:rsid w:val="002350EC"/>
    <w:rsid w:val="00237D65"/>
    <w:rsid w:val="00241DB8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2BF2"/>
    <w:rsid w:val="00264833"/>
    <w:rsid w:val="00265621"/>
    <w:rsid w:val="002708F1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2E4E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669D"/>
    <w:rsid w:val="002E7A43"/>
    <w:rsid w:val="002F1FA8"/>
    <w:rsid w:val="002F4055"/>
    <w:rsid w:val="002F4394"/>
    <w:rsid w:val="002F63AD"/>
    <w:rsid w:val="003012AD"/>
    <w:rsid w:val="003027DD"/>
    <w:rsid w:val="00305E14"/>
    <w:rsid w:val="00306648"/>
    <w:rsid w:val="00306894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D48"/>
    <w:rsid w:val="00384331"/>
    <w:rsid w:val="00385EAA"/>
    <w:rsid w:val="003868A4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0CE8"/>
    <w:rsid w:val="003C1B9F"/>
    <w:rsid w:val="003C5A45"/>
    <w:rsid w:val="003D054E"/>
    <w:rsid w:val="003D1F1A"/>
    <w:rsid w:val="003D68AE"/>
    <w:rsid w:val="003D78C9"/>
    <w:rsid w:val="003E401C"/>
    <w:rsid w:val="003E65AA"/>
    <w:rsid w:val="003F0433"/>
    <w:rsid w:val="003F087F"/>
    <w:rsid w:val="003F3DCB"/>
    <w:rsid w:val="003F4F86"/>
    <w:rsid w:val="003F6802"/>
    <w:rsid w:val="00401BCB"/>
    <w:rsid w:val="004022B6"/>
    <w:rsid w:val="00404D12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5C04"/>
    <w:rsid w:val="00481F7F"/>
    <w:rsid w:val="004852E8"/>
    <w:rsid w:val="0048643C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222A"/>
    <w:rsid w:val="004A2E5C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D0E34"/>
    <w:rsid w:val="004D2C66"/>
    <w:rsid w:val="004D39D8"/>
    <w:rsid w:val="004D3F33"/>
    <w:rsid w:val="004D6BF7"/>
    <w:rsid w:val="004E0226"/>
    <w:rsid w:val="004E069C"/>
    <w:rsid w:val="004E0FC9"/>
    <w:rsid w:val="004E1605"/>
    <w:rsid w:val="004E16B3"/>
    <w:rsid w:val="004E4799"/>
    <w:rsid w:val="004F405B"/>
    <w:rsid w:val="00503177"/>
    <w:rsid w:val="0050408C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63E7"/>
    <w:rsid w:val="00556CAE"/>
    <w:rsid w:val="00563641"/>
    <w:rsid w:val="00563BCD"/>
    <w:rsid w:val="00570407"/>
    <w:rsid w:val="0057066A"/>
    <w:rsid w:val="00571F83"/>
    <w:rsid w:val="005725E1"/>
    <w:rsid w:val="005726CB"/>
    <w:rsid w:val="00574976"/>
    <w:rsid w:val="00574C7D"/>
    <w:rsid w:val="005750BF"/>
    <w:rsid w:val="00577572"/>
    <w:rsid w:val="00582883"/>
    <w:rsid w:val="00582AEB"/>
    <w:rsid w:val="00590A88"/>
    <w:rsid w:val="00590E7D"/>
    <w:rsid w:val="00594FAD"/>
    <w:rsid w:val="00596C99"/>
    <w:rsid w:val="00597A10"/>
    <w:rsid w:val="005A450B"/>
    <w:rsid w:val="005A521B"/>
    <w:rsid w:val="005B05C4"/>
    <w:rsid w:val="005B172F"/>
    <w:rsid w:val="005B5784"/>
    <w:rsid w:val="005B6EAB"/>
    <w:rsid w:val="005C431E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73C3"/>
    <w:rsid w:val="006515D1"/>
    <w:rsid w:val="00654F38"/>
    <w:rsid w:val="0065623B"/>
    <w:rsid w:val="00656A36"/>
    <w:rsid w:val="0066168D"/>
    <w:rsid w:val="006619EF"/>
    <w:rsid w:val="00663239"/>
    <w:rsid w:val="0066521F"/>
    <w:rsid w:val="0067110F"/>
    <w:rsid w:val="006711F8"/>
    <w:rsid w:val="00671EC9"/>
    <w:rsid w:val="00675FD6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C12D3"/>
    <w:rsid w:val="006C25D1"/>
    <w:rsid w:val="006C33D4"/>
    <w:rsid w:val="006C4217"/>
    <w:rsid w:val="006C51AC"/>
    <w:rsid w:val="006D12AC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221"/>
    <w:rsid w:val="006F1A2A"/>
    <w:rsid w:val="006F1AE7"/>
    <w:rsid w:val="006F4811"/>
    <w:rsid w:val="006F70C4"/>
    <w:rsid w:val="006F71F1"/>
    <w:rsid w:val="007030CC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6A7A"/>
    <w:rsid w:val="00727C5B"/>
    <w:rsid w:val="00733225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76FB"/>
    <w:rsid w:val="00771761"/>
    <w:rsid w:val="007719AB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0D0B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6034"/>
    <w:rsid w:val="00956665"/>
    <w:rsid w:val="00956975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5C6B"/>
    <w:rsid w:val="00A01943"/>
    <w:rsid w:val="00A150FD"/>
    <w:rsid w:val="00A15F85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81ACC"/>
    <w:rsid w:val="00A81B98"/>
    <w:rsid w:val="00A821F5"/>
    <w:rsid w:val="00A8281A"/>
    <w:rsid w:val="00A849C9"/>
    <w:rsid w:val="00A849FD"/>
    <w:rsid w:val="00A93D62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C166C"/>
    <w:rsid w:val="00AC2E8D"/>
    <w:rsid w:val="00AC3C21"/>
    <w:rsid w:val="00AC51EA"/>
    <w:rsid w:val="00AD033B"/>
    <w:rsid w:val="00AD355B"/>
    <w:rsid w:val="00AD3A51"/>
    <w:rsid w:val="00AE083C"/>
    <w:rsid w:val="00AE0B07"/>
    <w:rsid w:val="00AE1765"/>
    <w:rsid w:val="00AE31D3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820"/>
    <w:rsid w:val="00B071F0"/>
    <w:rsid w:val="00B10D2E"/>
    <w:rsid w:val="00B13B84"/>
    <w:rsid w:val="00B16023"/>
    <w:rsid w:val="00B161F8"/>
    <w:rsid w:val="00B163A9"/>
    <w:rsid w:val="00B175A1"/>
    <w:rsid w:val="00B22D1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67F"/>
    <w:rsid w:val="00BA4D6F"/>
    <w:rsid w:val="00BA6E04"/>
    <w:rsid w:val="00BB1CA2"/>
    <w:rsid w:val="00BB392C"/>
    <w:rsid w:val="00BB3E71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7E66"/>
    <w:rsid w:val="00C141CB"/>
    <w:rsid w:val="00C1460F"/>
    <w:rsid w:val="00C15464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E15D4"/>
    <w:rsid w:val="00CE1B8E"/>
    <w:rsid w:val="00CE2310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17F0"/>
    <w:rsid w:val="00D248CF"/>
    <w:rsid w:val="00D25842"/>
    <w:rsid w:val="00D277E2"/>
    <w:rsid w:val="00D35415"/>
    <w:rsid w:val="00D41A2E"/>
    <w:rsid w:val="00D45C49"/>
    <w:rsid w:val="00D464DB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7C8"/>
    <w:rsid w:val="00D66E94"/>
    <w:rsid w:val="00D75EF8"/>
    <w:rsid w:val="00D776C7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6E81"/>
    <w:rsid w:val="00DC1167"/>
    <w:rsid w:val="00DC4739"/>
    <w:rsid w:val="00DD2DAC"/>
    <w:rsid w:val="00DD2FB2"/>
    <w:rsid w:val="00DD47FF"/>
    <w:rsid w:val="00DD5B1A"/>
    <w:rsid w:val="00DD65E5"/>
    <w:rsid w:val="00DE07F5"/>
    <w:rsid w:val="00DE0E9A"/>
    <w:rsid w:val="00DE1153"/>
    <w:rsid w:val="00DE1E52"/>
    <w:rsid w:val="00DE265D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76"/>
    <w:rsid w:val="00E947AD"/>
    <w:rsid w:val="00E97377"/>
    <w:rsid w:val="00EA357D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D049B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47437"/>
    <w:rsid w:val="00F52E9D"/>
    <w:rsid w:val="00F60DAC"/>
    <w:rsid w:val="00F63221"/>
    <w:rsid w:val="00F63BF4"/>
    <w:rsid w:val="00F645D9"/>
    <w:rsid w:val="00F6590F"/>
    <w:rsid w:val="00F7177E"/>
    <w:rsid w:val="00F718FC"/>
    <w:rsid w:val="00F71AB9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A0FC6"/>
    <w:rsid w:val="00FA24C4"/>
    <w:rsid w:val="00FA4DAB"/>
    <w:rsid w:val="00FA5543"/>
    <w:rsid w:val="00FA5967"/>
    <w:rsid w:val="00FA6375"/>
    <w:rsid w:val="00FB028F"/>
    <w:rsid w:val="00FB523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2</cp:revision>
  <cp:lastPrinted>2022-10-10T09:36:00Z</cp:lastPrinted>
  <dcterms:created xsi:type="dcterms:W3CDTF">2022-12-20T07:58:00Z</dcterms:created>
  <dcterms:modified xsi:type="dcterms:W3CDTF">2022-12-20T07:58:00Z</dcterms:modified>
</cp:coreProperties>
</file>